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越困难越要加强党的工作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越困难越要加强党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52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企业越困难越要加强党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